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497079F" w:rsidR="001C7C84" w:rsidRDefault="00817FE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6, 2028 - November 12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C66ABE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17FE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084B3FF" w:rsidR="008A7A6A" w:rsidRPr="003B5534" w:rsidRDefault="00817F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AA556B7" w:rsidR="00611FFE" w:rsidRPr="00611FFE" w:rsidRDefault="00817FE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8346CF7" w:rsidR="00AA6673" w:rsidRPr="003B5534" w:rsidRDefault="00817F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D9FE82B" w:rsidR="00611FFE" w:rsidRPr="00611FFE" w:rsidRDefault="00817FE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64833AC" w:rsidR="00AA6673" w:rsidRPr="003B5534" w:rsidRDefault="00817F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D23B97B" w:rsidR="006F2344" w:rsidRDefault="00817FE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7CA1F85" w:rsidR="00AA6673" w:rsidRPr="00104144" w:rsidRDefault="00817FE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AEB9152" w:rsidR="00611FFE" w:rsidRPr="00611FFE" w:rsidRDefault="00817FE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BB95572" w:rsidR="00AA6673" w:rsidRPr="003B5534" w:rsidRDefault="00817F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141B71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17FE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6F3EAC4" w:rsidR="00AA6673" w:rsidRPr="003B5534" w:rsidRDefault="00817F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6C2DFC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17FE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09D4570" w:rsidR="00AA6673" w:rsidRPr="003B5534" w:rsidRDefault="00817F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17FE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17FE2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8 weekly calendar</dc:title>
  <dc:subject>Free weekly calendar template for  November 6 to November 12, 2028</dc:subject>
  <dc:creator>General Blue Corporation</dc:creator>
  <keywords>Week 45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